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6503ED" w:rsidRDefault="006503ED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503ED">
        <w:rPr>
          <w:rStyle w:val="a5"/>
          <w:rFonts w:ascii="Times New Roman" w:hAnsi="Times New Roman"/>
          <w:b/>
          <w:caps/>
          <w:color w:val="002060"/>
          <w:sz w:val="28"/>
        </w:rPr>
        <w:t>Психолого-педагогические проблемы социального взаимодействия</w:t>
      </w:r>
    </w:p>
    <w:p w:rsidR="00A94654" w:rsidRPr="00064079" w:rsidRDefault="006503ED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44F86"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26754F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</w:t>
      </w:r>
      <w:r w:rsidR="006503ED">
        <w:rPr>
          <w:rFonts w:ascii="Times New Roman" w:hAnsi="Times New Roman"/>
          <w:sz w:val="20"/>
          <w:szCs w:val="20"/>
        </w:rPr>
        <w:t>9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503ED">
        <w:rPr>
          <w:rFonts w:ascii="Times New Roman" w:hAnsi="Times New Roman"/>
          <w:b/>
          <w:sz w:val="20"/>
          <w:szCs w:val="20"/>
        </w:rPr>
        <w:t>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26754F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6503ED">
        <w:rPr>
          <w:rFonts w:ascii="Times New Roman" w:hAnsi="Times New Roman"/>
          <w:sz w:val="20"/>
          <w:szCs w:val="20"/>
        </w:rPr>
        <w:t>-1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6503ED">
              <w:rPr>
                <w:rFonts w:ascii="Times New Roman" w:hAnsi="Times New Roman"/>
                <w:b/>
                <w:sz w:val="18"/>
                <w:szCs w:val="18"/>
              </w:rPr>
              <w:t>-19</w:t>
            </w:r>
            <w:bookmarkStart w:id="0" w:name="_GoBack"/>
            <w:bookmarkEnd w:id="0"/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17" w:rsidRDefault="00DC1017" w:rsidP="009D4EA3">
      <w:pPr>
        <w:spacing w:after="0" w:line="240" w:lineRule="auto"/>
      </w:pPr>
      <w:r>
        <w:separator/>
      </w:r>
    </w:p>
  </w:endnote>
  <w:endnote w:type="continuationSeparator" w:id="0">
    <w:p w:rsidR="00DC1017" w:rsidRDefault="00DC101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17" w:rsidRDefault="00DC1017" w:rsidP="009D4EA3">
      <w:pPr>
        <w:spacing w:after="0" w:line="240" w:lineRule="auto"/>
      </w:pPr>
      <w:r>
        <w:separator/>
      </w:r>
    </w:p>
  </w:footnote>
  <w:footnote w:type="continuationSeparator" w:id="0">
    <w:p w:rsidR="00DC1017" w:rsidRDefault="00DC101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6754F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6B91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03ED"/>
    <w:rsid w:val="006505C9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1DD3"/>
    <w:rsid w:val="007D351E"/>
    <w:rsid w:val="007D3F0B"/>
    <w:rsid w:val="007E189A"/>
    <w:rsid w:val="007E7FD7"/>
    <w:rsid w:val="007F1674"/>
    <w:rsid w:val="007F592A"/>
    <w:rsid w:val="007F79E5"/>
    <w:rsid w:val="00805023"/>
    <w:rsid w:val="00805BFF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D4893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17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1C0-2398-4733-BBCC-0220F05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57:00Z</dcterms:created>
  <dcterms:modified xsi:type="dcterms:W3CDTF">2017-06-28T10:57:00Z</dcterms:modified>
</cp:coreProperties>
</file>